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94F" w:rsidRPr="00C1482F" w:rsidRDefault="001D694F" w:rsidP="001D694F">
      <w:pPr>
        <w:ind w:left="-180"/>
        <w:rPr>
          <w:sz w:val="23"/>
          <w:szCs w:val="23"/>
        </w:rPr>
      </w:pPr>
      <w:r w:rsidRPr="00C1482F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4E168" wp14:editId="5F080402">
                <wp:simplePos x="0" y="0"/>
                <wp:positionH relativeFrom="column">
                  <wp:posOffset>2686050</wp:posOffset>
                </wp:positionH>
                <wp:positionV relativeFrom="paragraph">
                  <wp:posOffset>-17145</wp:posOffset>
                </wp:positionV>
                <wp:extent cx="3600450" cy="101917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94F" w:rsidRPr="001D694F" w:rsidRDefault="001D694F" w:rsidP="001D694F">
                            <w:pPr>
                              <w:jc w:val="right"/>
                              <w:rPr>
                                <w:color w:val="1F497D" w:themeColor="text2"/>
                              </w:rPr>
                            </w:pPr>
                            <w:r w:rsidRPr="001D694F">
                              <w:rPr>
                                <w:color w:val="1F497D" w:themeColor="text2"/>
                              </w:rPr>
                              <w:t xml:space="preserve">Archie Shelton </w:t>
                            </w:r>
                            <w:r w:rsidRPr="001D694F">
                              <w:rPr>
                                <w:color w:val="1F497D" w:themeColor="text2"/>
                              </w:rPr>
                              <w:br/>
                              <w:t>Director of Development</w:t>
                            </w:r>
                            <w:r w:rsidRPr="001D694F">
                              <w:rPr>
                                <w:color w:val="1F497D" w:themeColor="text2"/>
                              </w:rPr>
                              <w:br/>
                              <w:t>270 University Law School</w:t>
                            </w:r>
                            <w:r w:rsidRPr="001D694F">
                              <w:rPr>
                                <w:color w:val="1F497D" w:themeColor="text2"/>
                              </w:rPr>
                              <w:br/>
                              <w:t>Memphis, TN 38152-3460</w:t>
                            </w:r>
                            <w:r w:rsidRPr="001D694F">
                              <w:rPr>
                                <w:color w:val="1F497D" w:themeColor="text2"/>
                              </w:rPr>
                              <w:br/>
                              <w:t>Office: 901.678.47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4E168" id="_x0000_s1027" type="#_x0000_t202" style="position:absolute;left:0;text-align:left;margin-left:211.5pt;margin-top:-1.35pt;width:283.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" stroked="f">
                <v:textbox>
                  <w:txbxContent>
                    <w:p w:rsidR="001D694F" w:rsidRPr="001D694F" w:rsidRDefault="001D694F" w:rsidP="001D694F">
                      <w:pPr>
                        <w:jc w:val="right"/>
                        <w:rPr>
                          <w:color w:val="1F497D" w:themeColor="text2"/>
                        </w:rPr>
                      </w:pPr>
                      <w:r w:rsidRPr="001D694F">
                        <w:rPr>
                          <w:color w:val="1F497D" w:themeColor="text2"/>
                        </w:rPr>
                        <w:t xml:space="preserve">Archie Shelton </w:t>
                      </w:r>
                      <w:r w:rsidRPr="001D694F">
                        <w:rPr>
                          <w:color w:val="1F497D" w:themeColor="text2"/>
                        </w:rPr>
                        <w:br/>
                        <w:t>Director of Development</w:t>
                      </w:r>
                      <w:r w:rsidRPr="001D694F">
                        <w:rPr>
                          <w:color w:val="1F497D" w:themeColor="text2"/>
                        </w:rPr>
                        <w:br/>
                        <w:t>270 University Law School</w:t>
                      </w:r>
                      <w:r w:rsidRPr="001D694F">
                        <w:rPr>
                          <w:color w:val="1F497D" w:themeColor="text2"/>
                        </w:rPr>
                        <w:br/>
                        <w:t>Memphis, TN 38152-3460</w:t>
                      </w:r>
                      <w:r w:rsidRPr="001D694F">
                        <w:rPr>
                          <w:color w:val="1F497D" w:themeColor="text2"/>
                        </w:rPr>
                        <w:br/>
                        <w:t>Office: 901.678.4726</w:t>
                      </w:r>
                    </w:p>
                  </w:txbxContent>
                </v:textbox>
              </v:shape>
            </w:pict>
          </mc:Fallback>
        </mc:AlternateContent>
      </w:r>
      <w:r w:rsidRPr="00C1482F">
        <w:rPr>
          <w:rFonts w:ascii="Book Antiqua" w:hAnsi="Book Antiqua"/>
          <w:noProof/>
          <w:color w:val="0070C0"/>
          <w:sz w:val="23"/>
          <w:szCs w:val="23"/>
        </w:rPr>
        <w:drawing>
          <wp:inline distT="0" distB="0" distL="0" distR="0" wp14:anchorId="518EA787" wp14:editId="68BDC7F9">
            <wp:extent cx="1981200" cy="887413"/>
            <wp:effectExtent l="0" t="0" r="0" b="8255"/>
            <wp:docPr id="26" name="Picture 26" descr="memphis la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phis law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1" cy="8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4F" w:rsidRDefault="001D694F" w:rsidP="008319A1">
      <w:pPr>
        <w:spacing w:line="240" w:lineRule="auto"/>
        <w:jc w:val="center"/>
        <w:rPr>
          <w:b/>
          <w:sz w:val="24"/>
        </w:rPr>
      </w:pPr>
    </w:p>
    <w:p w:rsidR="008319A1" w:rsidRDefault="008319A1" w:rsidP="008319A1">
      <w:pPr>
        <w:spacing w:line="240" w:lineRule="auto"/>
        <w:jc w:val="center"/>
        <w:rPr>
          <w:b/>
          <w:sz w:val="24"/>
        </w:rPr>
      </w:pPr>
      <w:r w:rsidRPr="008319A1">
        <w:rPr>
          <w:b/>
          <w:sz w:val="24"/>
        </w:rPr>
        <w:t>Solicitation of Funds-Financial Statement</w:t>
      </w:r>
    </w:p>
    <w:p w:rsidR="005A40E5" w:rsidRDefault="008319A1" w:rsidP="008319A1">
      <w:pPr>
        <w:spacing w:line="240" w:lineRule="auto"/>
      </w:pPr>
      <w:r>
        <w:t xml:space="preserve">This form is due in the </w:t>
      </w:r>
      <w:r w:rsidR="00B578F0">
        <w:t>office of</w:t>
      </w:r>
      <w:r w:rsidR="000A634E">
        <w:t xml:space="preserve"> the </w:t>
      </w:r>
      <w:r w:rsidR="005A40E5">
        <w:t>D</w:t>
      </w:r>
      <w:r w:rsidR="000A634E">
        <w:t xml:space="preserve">evelopment </w:t>
      </w:r>
      <w:r w:rsidR="005A40E5">
        <w:t>D</w:t>
      </w:r>
      <w:r w:rsidR="000A634E">
        <w:t>irector at the Law School,</w:t>
      </w:r>
      <w:r w:rsidR="00B578F0">
        <w:t xml:space="preserve"> </w:t>
      </w:r>
      <w:r w:rsidR="000A634E">
        <w:t>Archie Shelton</w:t>
      </w:r>
      <w:r w:rsidR="001725AD">
        <w:t>, (Room 270)</w:t>
      </w:r>
      <w:r w:rsidR="00B578F0">
        <w:t xml:space="preserve"> </w:t>
      </w:r>
      <w:r w:rsidR="00B578F0" w:rsidRPr="005A40E5">
        <w:rPr>
          <w:b/>
        </w:rPr>
        <w:t>ten days</w:t>
      </w:r>
      <w:r w:rsidR="00B578F0">
        <w:t xml:space="preserve"> afte</w:t>
      </w:r>
      <w:r w:rsidR="005A40E5">
        <w:t xml:space="preserve">r the completion of the event. </w:t>
      </w:r>
    </w:p>
    <w:p w:rsidR="008319A1" w:rsidRDefault="00B578F0" w:rsidP="005A40E5">
      <w:pPr>
        <w:spacing w:after="0" w:line="360" w:lineRule="auto"/>
        <w:contextualSpacing/>
      </w:pPr>
      <w:r>
        <w:t>Organization Name:________________________________ Date Returned: ____________</w:t>
      </w:r>
      <w:r w:rsidR="009B09A3">
        <w:t>__________</w:t>
      </w:r>
      <w:r>
        <w:t>___________</w:t>
      </w:r>
      <w:r>
        <w:br/>
        <w:t>Name of the Event: ___________________________________________________________________</w:t>
      </w:r>
      <w:r w:rsidR="009B09A3">
        <w:t>__________</w:t>
      </w:r>
      <w:r>
        <w:t>__</w:t>
      </w:r>
      <w:r>
        <w:br/>
        <w:t>Dates(s) of the Event: __________________________________________________________________</w:t>
      </w:r>
      <w:r w:rsidR="009B09A3">
        <w:t>__________</w:t>
      </w:r>
      <w:r>
        <w:t>_</w:t>
      </w:r>
    </w:p>
    <w:p w:rsidR="005A40E5" w:rsidRPr="005A40E5" w:rsidRDefault="00B578F0" w:rsidP="005A40E5">
      <w:pPr>
        <w:spacing w:after="0" w:line="360" w:lineRule="auto"/>
        <w:contextualSpacing/>
      </w:pPr>
      <w:r w:rsidRPr="00B578F0">
        <w:rPr>
          <w:i/>
        </w:rPr>
        <w:t>If the event was held, please continue as listed below:</w:t>
      </w:r>
      <w:r>
        <w:rPr>
          <w:i/>
        </w:rPr>
        <w:br/>
      </w:r>
      <w:r>
        <w:t>The following is an accounting of funds received and distributed:</w:t>
      </w:r>
      <w:r>
        <w:br/>
      </w:r>
      <w:r w:rsidRPr="00B578F0">
        <w:rPr>
          <w:u w:val="single"/>
        </w:rPr>
        <w:t>Income</w:t>
      </w:r>
      <w:r>
        <w:t>: (source of funds received)</w:t>
      </w:r>
      <w:r>
        <w:br/>
      </w:r>
      <w:r>
        <w:tab/>
        <w:t>A._________________________________________ $_________________</w:t>
      </w:r>
      <w:r w:rsidR="009B09A3">
        <w:t>__________</w:t>
      </w:r>
      <w:r>
        <w:t>_________________</w:t>
      </w:r>
      <w:r>
        <w:br/>
      </w:r>
      <w:r>
        <w:tab/>
        <w:t>B._________________________________________ $___________________________</w:t>
      </w:r>
      <w:r w:rsidR="009B09A3">
        <w:t>__________</w:t>
      </w:r>
      <w:r>
        <w:t>_______</w:t>
      </w:r>
      <w:r>
        <w:br/>
      </w:r>
      <w:r>
        <w:tab/>
        <w:t>C._________________________________________ $_________________________________</w:t>
      </w:r>
      <w:r w:rsidR="009B09A3">
        <w:t>__________</w:t>
      </w:r>
      <w:r>
        <w:t>_</w:t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        Total Expenses: $___</w:t>
      </w:r>
      <w:r w:rsidR="005A40E5">
        <w:t>_____________________________</w:t>
      </w:r>
      <w:r w:rsidR="009B09A3">
        <w:t>__________</w:t>
      </w:r>
      <w:r w:rsidR="005A40E5">
        <w:t>__</w:t>
      </w:r>
    </w:p>
    <w:p w:rsidR="00B578F0" w:rsidRDefault="00B578F0" w:rsidP="005A40E5">
      <w:pPr>
        <w:spacing w:line="240" w:lineRule="auto"/>
      </w:pPr>
      <w:r>
        <w:rPr>
          <w:u w:val="single"/>
        </w:rPr>
        <w:t>Profit</w:t>
      </w:r>
      <w:r>
        <w:t>: (Subtract total expenses from total income) $________________________________________</w:t>
      </w:r>
      <w:r w:rsidR="009B09A3">
        <w:t>__________</w:t>
      </w:r>
      <w:r>
        <w:t>__</w:t>
      </w:r>
    </w:p>
    <w:p w:rsidR="00B578F0" w:rsidRDefault="00B578F0" w:rsidP="008319A1">
      <w:pPr>
        <w:spacing w:line="240" w:lineRule="auto"/>
        <w:rPr>
          <w:i/>
        </w:rPr>
      </w:pPr>
      <w:r w:rsidRPr="00B578F0">
        <w:rPr>
          <w:i/>
        </w:rPr>
        <w:t xml:space="preserve">The following signatures are required </w:t>
      </w:r>
      <w:proofErr w:type="gramStart"/>
      <w:r w:rsidRPr="00B578F0">
        <w:rPr>
          <w:i/>
        </w:rPr>
        <w:t>whether or not</w:t>
      </w:r>
      <w:proofErr w:type="gramEnd"/>
      <w:r w:rsidRPr="00B578F0">
        <w:rPr>
          <w:i/>
        </w:rPr>
        <w:t xml:space="preserve"> the event was held. This is to certify that all funds have been properly accounted for in accordance with University Policies and Procedures.</w:t>
      </w:r>
    </w:p>
    <w:p w:rsidR="00B578F0" w:rsidRDefault="00B578F0" w:rsidP="008319A1">
      <w:pPr>
        <w:spacing w:line="240" w:lineRule="auto"/>
        <w:rPr>
          <w:b/>
        </w:rPr>
      </w:pPr>
      <w:r>
        <w:rPr>
          <w:b/>
        </w:rPr>
        <w:t>Organization Representative</w:t>
      </w:r>
    </w:p>
    <w:p w:rsidR="00B578F0" w:rsidRDefault="00B578F0" w:rsidP="008319A1">
      <w:pPr>
        <w:spacing w:line="240" w:lineRule="auto"/>
      </w:pPr>
      <w:r>
        <w:t>Name: ______________________________________ Signature: _______________________________</w:t>
      </w:r>
      <w:r w:rsidR="009B09A3">
        <w:t>__________</w:t>
      </w:r>
      <w:r>
        <w:t>_</w:t>
      </w:r>
    </w:p>
    <w:p w:rsidR="00B578F0" w:rsidRDefault="00B578F0" w:rsidP="008319A1">
      <w:pPr>
        <w:spacing w:line="240" w:lineRule="auto"/>
      </w:pPr>
      <w:r>
        <w:t>Phone: ______________________________________ E-Mail: _________________________________</w:t>
      </w:r>
      <w:r w:rsidR="009B09A3">
        <w:t>___________</w:t>
      </w:r>
      <w:r>
        <w:t>_</w:t>
      </w:r>
    </w:p>
    <w:p w:rsidR="00B578F0" w:rsidRDefault="00B578F0" w:rsidP="008319A1">
      <w:pPr>
        <w:spacing w:line="240" w:lineRule="auto"/>
        <w:rPr>
          <w:b/>
        </w:rPr>
      </w:pPr>
      <w:r>
        <w:rPr>
          <w:b/>
        </w:rPr>
        <w:t>Organization Faculty Advisor</w:t>
      </w:r>
    </w:p>
    <w:p w:rsidR="00B578F0" w:rsidRDefault="00B578F0" w:rsidP="008319A1">
      <w:pPr>
        <w:spacing w:line="240" w:lineRule="auto"/>
      </w:pPr>
      <w:r>
        <w:t>Name: ______________________________________ Signature: _________________</w:t>
      </w:r>
      <w:r w:rsidR="009B09A3">
        <w:t>__________</w:t>
      </w:r>
      <w:r>
        <w:t>_______________</w:t>
      </w:r>
    </w:p>
    <w:p w:rsidR="00B578F0" w:rsidRPr="00B578F0" w:rsidRDefault="00B578F0" w:rsidP="008319A1">
      <w:pPr>
        <w:spacing w:line="240" w:lineRule="auto"/>
      </w:pPr>
      <w:r>
        <w:t>Phone: ______________________________________E-Mail: _____________________________</w:t>
      </w:r>
      <w:r w:rsidR="009B09A3">
        <w:t>__________</w:t>
      </w:r>
      <w:r>
        <w:t>______</w:t>
      </w:r>
    </w:p>
    <w:p w:rsidR="00A267B9" w:rsidRDefault="00A267B9" w:rsidP="00A267B9">
      <w:pPr>
        <w:spacing w:line="240" w:lineRule="exact"/>
        <w:jc w:val="center"/>
      </w:pPr>
      <w:bookmarkStart w:id="0" w:name="_GoBack"/>
      <w:bookmarkEnd w:id="0"/>
    </w:p>
    <w:sectPr w:rsidR="00A267B9" w:rsidSect="001D694F">
      <w:headerReference w:type="default" r:id="rId10"/>
      <w:footerReference w:type="default" r:id="rId11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E33" w:rsidRDefault="00FC3E33" w:rsidP="00A267B9">
      <w:pPr>
        <w:spacing w:after="0" w:line="240" w:lineRule="auto"/>
      </w:pPr>
      <w:r>
        <w:separator/>
      </w:r>
    </w:p>
  </w:endnote>
  <w:endnote w:type="continuationSeparator" w:id="0">
    <w:p w:rsidR="00FC3E33" w:rsidRDefault="00FC3E33" w:rsidP="00A2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A1" w:rsidRPr="008319A1" w:rsidRDefault="008319A1" w:rsidP="008319A1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E33" w:rsidRDefault="00FC3E33" w:rsidP="00A267B9">
      <w:pPr>
        <w:spacing w:after="0" w:line="240" w:lineRule="auto"/>
      </w:pPr>
      <w:r>
        <w:separator/>
      </w:r>
    </w:p>
  </w:footnote>
  <w:footnote w:type="continuationSeparator" w:id="0">
    <w:p w:rsidR="00FC3E33" w:rsidRDefault="00FC3E33" w:rsidP="00A26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94F" w:rsidRDefault="001D694F" w:rsidP="008319A1">
    <w:pPr>
      <w:pStyle w:val="Header"/>
      <w:ind w:left="6480" w:hanging="6480"/>
    </w:pPr>
  </w:p>
  <w:p w:rsidR="00A267B9" w:rsidRDefault="008319A1" w:rsidP="008319A1">
    <w:pPr>
      <w:pStyle w:val="Header"/>
      <w:ind w:left="6480" w:hanging="6480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B5F6E"/>
    <w:multiLevelType w:val="hybridMultilevel"/>
    <w:tmpl w:val="91AA8CDE"/>
    <w:lvl w:ilvl="0" w:tplc="9ACC1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B9"/>
    <w:rsid w:val="000A634E"/>
    <w:rsid w:val="00143C23"/>
    <w:rsid w:val="001725AD"/>
    <w:rsid w:val="001D694F"/>
    <w:rsid w:val="00366024"/>
    <w:rsid w:val="003F3271"/>
    <w:rsid w:val="005A40E5"/>
    <w:rsid w:val="00610C54"/>
    <w:rsid w:val="006E0EB3"/>
    <w:rsid w:val="006E4AE6"/>
    <w:rsid w:val="007804CA"/>
    <w:rsid w:val="007A297E"/>
    <w:rsid w:val="008319A1"/>
    <w:rsid w:val="009B09A3"/>
    <w:rsid w:val="00A267B9"/>
    <w:rsid w:val="00B0476C"/>
    <w:rsid w:val="00B578F0"/>
    <w:rsid w:val="00DC2F17"/>
    <w:rsid w:val="00E00383"/>
    <w:rsid w:val="00E35037"/>
    <w:rsid w:val="00FC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760E0"/>
  <w15:docId w15:val="{C820AB4A-E8FB-4224-ADF9-9DB1E5B4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7B9"/>
  </w:style>
  <w:style w:type="paragraph" w:styleId="Footer">
    <w:name w:val="footer"/>
    <w:basedOn w:val="Normal"/>
    <w:link w:val="FooterChar"/>
    <w:uiPriority w:val="99"/>
    <w:unhideWhenUsed/>
    <w:rsid w:val="00A26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7B9"/>
  </w:style>
  <w:style w:type="paragraph" w:styleId="BalloonText">
    <w:name w:val="Balloon Text"/>
    <w:basedOn w:val="Normal"/>
    <w:link w:val="BalloonTextChar"/>
    <w:uiPriority w:val="99"/>
    <w:semiHidden/>
    <w:unhideWhenUsed/>
    <w:rsid w:val="00A2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7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6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CF6DFF.B88CD8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3849-4827-42DE-B415-11BA06F8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Michelle Goble (kmgoble1)</dc:creator>
  <cp:lastModifiedBy>Meredith Aden (maden)</cp:lastModifiedBy>
  <cp:revision>4</cp:revision>
  <cp:lastPrinted>2017-06-30T15:21:00Z</cp:lastPrinted>
  <dcterms:created xsi:type="dcterms:W3CDTF">2018-08-29T19:53:00Z</dcterms:created>
  <dcterms:modified xsi:type="dcterms:W3CDTF">2018-08-29T19:58:00Z</dcterms:modified>
</cp:coreProperties>
</file>